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8A" w:rsidRPr="00F978E1" w:rsidRDefault="003C328A" w:rsidP="00F75632">
      <w:pPr>
        <w:jc w:val="center"/>
        <w:rPr>
          <w:b/>
          <w:color w:val="0070C0"/>
          <w:sz w:val="8"/>
        </w:rPr>
      </w:pPr>
      <w:r w:rsidRPr="00435ECA">
        <w:rPr>
          <w:b/>
          <w:sz w:val="36"/>
        </w:rPr>
        <w:t>Formularz z</w:t>
      </w:r>
      <w:r w:rsidR="00AD1BE3">
        <w:rPr>
          <w:b/>
          <w:sz w:val="36"/>
        </w:rPr>
        <w:t>głoszenia na szkolenie</w:t>
      </w:r>
      <w:r w:rsidR="00AD1BE3">
        <w:rPr>
          <w:b/>
          <w:sz w:val="36"/>
        </w:rPr>
        <w:br/>
      </w:r>
      <w:r w:rsidR="00AD1BE3" w:rsidRPr="00AD1BE3">
        <w:t xml:space="preserve">Prosimy o wypełnienie i przesłanie mailem </w:t>
      </w:r>
      <w:r w:rsidR="00CC217E">
        <w:t xml:space="preserve">podpisanej kopii </w:t>
      </w:r>
      <w:bookmarkStart w:id="0" w:name="_GoBack"/>
      <w:bookmarkEnd w:id="0"/>
      <w:r w:rsidR="00AD1BE3" w:rsidRPr="00AD1BE3">
        <w:t>na adres biuro@lynsky.pl</w:t>
      </w:r>
      <w:r w:rsidRPr="00435ECA">
        <w:rPr>
          <w:b/>
          <w:sz w:val="36"/>
        </w:rPr>
        <w:br/>
      </w:r>
    </w:p>
    <w:tbl>
      <w:tblPr>
        <w:tblStyle w:val="Tabelasiatki1jasnaakcent31"/>
        <w:tblpPr w:leftFromText="141" w:rightFromText="141" w:vertAnchor="text" w:horzAnchor="margin" w:tblpXSpec="center" w:tblpY="431"/>
        <w:tblW w:w="11058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991"/>
        <w:gridCol w:w="279"/>
        <w:gridCol w:w="3407"/>
        <w:gridCol w:w="3261"/>
      </w:tblGrid>
      <w:tr w:rsidR="00AD1BE3" w:rsidTr="00BC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>
              <w:rPr>
                <w:color w:val="3B3838" w:themeColor="background2" w:themeShade="40"/>
                <w:sz w:val="28"/>
              </w:rPr>
              <w:t>Szkolenie</w:t>
            </w:r>
          </w:p>
        </w:tc>
        <w:tc>
          <w:tcPr>
            <w:tcW w:w="6947" w:type="dxa"/>
            <w:gridSpan w:val="3"/>
            <w:vAlign w:val="center"/>
          </w:tcPr>
          <w:p w:rsidR="00AD1BE3" w:rsidRDefault="00AD1BE3" w:rsidP="00AD1BE3">
            <w:pPr>
              <w:ind w:left="-255"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1BE3">
              <w:rPr>
                <w:sz w:val="28"/>
                <w:szCs w:val="28"/>
              </w:rPr>
              <w:t>Wybierz z listy</w:t>
            </w:r>
          </w:p>
          <w:sdt>
            <w:sdtPr>
              <w:rPr>
                <w:color w:val="0070C0"/>
                <w:sz w:val="40"/>
                <w:szCs w:val="28"/>
              </w:rPr>
              <w:alias w:val="Wybierz szkolenie z listy"/>
              <w:tag w:val="Wybierz szkolenie z listy"/>
              <w:id w:val="-1563712322"/>
              <w:placeholder>
                <w:docPart w:val="DefaultPlaceholder_1081868575"/>
              </w:placeholder>
              <w:showingPlcHdr/>
              <w:dropDownList>
                <w:listItem w:value="Wybierz element."/>
                <w:listItem w:displayText="Lider Lean Manufacturing" w:value="Lider Lean Manufacturing"/>
                <w:listItem w:displayText=" Lean Logistic" w:value=" Lean Logistic"/>
                <w:listItem w:displayText=" VSM - Mapowanie strumienia wartości w praktyce" w:value=" VSM - Mapowanie strumienia wartości w praktyce"/>
                <w:listItem w:displayText="Standaryzacja pracy, zarządzanie wizualne i kontrola " w:value="Standaryzacja pracy, zarządzanie wizualne i kontrola "/>
                <w:listItem w:displayText="Warsztaty 5S" w:value="Warsztaty 5S"/>
                <w:listItem w:displayText="5s w biurze" w:value="5s w biurze"/>
                <w:listItem w:displayText="Warsztaty SMED" w:value="Warsztaty SMED"/>
                <w:listItem w:displayText="Warsztaty Poka Yoke" w:value="Warsztaty Poka Yoke"/>
                <w:listItem w:displayText="Koordynator KAIZEN" w:value="Koordynator KAIZEN"/>
                <w:listItem w:displayText="Lean Office" w:value="Lean Office"/>
                <w:listItem w:displayText="Lean Play" w:value="Lean Play"/>
                <w:listItem w:displayText="Wymagania IATF 16949:2016" w:value="Wymagania IATF 16949:2016"/>
                <w:listItem w:displayText="Audytor wewnętrzny IATF 16949:2016" w:value="Audytor wewnętrzny IATF 16949:2016"/>
                <w:listItem w:displayText="FMEA procesu w praktyce" w:value="FMEA procesu w praktyce"/>
                <w:listItem w:displayText="PPAP - zatwierdzanie części do produkcji seryjnej oraz  APQP -  zaawansowane planowanie jakości wyrobu " w:value="PPAP - zatwierdzanie części do produkcji seryjnej oraz  APQP -  zaawansowane planowanie jakości wyrobu"/>
                <w:listItem w:displayText=" SPC - statystyczne sterowanie procesem" w:value=" SPC - statystyczne sterowanie procesem"/>
                <w:listItem w:displayText="Szkolenie wprowadzające: PPAP, APQP, Control Plan, FMEA, SPC" w:value="Szkolenie wprowadzające: PPAP, APQP, Control Plan, FMEA, SPC"/>
                <w:listItem w:displayText="ISO 9001:2015 – nowe wymagania, analiza ryzyka, wdrażanie zmian, audytowanie " w:value="ISO 9001:2015 – nowe wymagania, analiza ryzyka, wdrażanie zmian, audytowanie "/>
                <w:listItem w:displayText="Audytor wewnętrzny Systemu Zarządzania Jakością wg ISO 9001:2015 " w:value="Audytor wewnętrzny Systemu Zarządzania Jakością wg ISO 9001:2015 "/>
                <w:listItem w:displayText="Audytor wiodący Systemu Zarządzania Jakością wg ISO 9001" w:value="Audytor wiodący Systemu Zarządzania Jakością wg ISO 9001"/>
                <w:listItem w:displayText="Przedstawiciel kierownictwa (pełnomocnik) Systemu Zarządzania Jakością ISO 9001" w:value="Przedstawiciel kierownictwa (pełnomocnik) Systemu Zarządzania Jakością ISO 9001"/>
                <w:listItem w:displayText="Audytor Zintegrowanych Systemów Zarządzania  ISO 9001, ISO 14001, PN-N 18001" w:value="Audytor Zintegrowanych Systemów Zarządzania  ISO 9001, ISO 14001, PN-N 18001"/>
                <w:listItem w:displayText="Audytor wewnętrzny i pełnomocnik Systemu HACCP" w:value="Audytor wewnętrzny i pełnomocnik Systemu HACCP"/>
                <w:listItem w:displayText="Audytor wewnętrzny i pełnomocnik systemu ISO 22000 oraz HACCP" w:value="Audytor wewnętrzny i pełnomocnik systemu ISO 22000 oraz HACCP"/>
                <w:listItem w:displayText="Audytor wewnętrzny Systemu Zarządzania Bezpieczeństwem Informacji ISO 27001" w:value="Audytor wewnętrzny Systemu Zarządzania Bezpieczeństwem Informacji ISO 27001"/>
                <w:listItem w:displayText=" Warsztaty doskonalące audytorów Systemu Zarządzania Jakością ISO 9001" w:value=" Warsztaty doskonalące audytorów Systemu Zarządzania Jakością ISO 9001"/>
                <w:listItem w:displayText=" Warsztaty doskonalące audytorów Systemu Zarządzania Jakością w branży motoryzacyjnej ISO/TS 16949 " w:value=" Warsztaty doskonalące audytorów Systemu Zarządzania Jakością w branży motoryzacyjnej ISO/TS 16949 "/>
                <w:listItem w:displayText="Metoda Global 8D - warsztaty praktyczne" w:value="Metoda Global 8D - warsztaty praktyczne"/>
                <w:listItem w:displayText="Problem Solving" w:value="Problem Solving"/>
                <w:listItem w:displayText="Warsztaty PDCA" w:value="Warsztaty PDCA"/>
                <w:listItem w:displayText="QRQC oraz Root Cause Analysis" w:value="QRQC oraz Root Cause Analysis"/>
                <w:listItem w:displayText="Leadership - skuteczny przywódca" w:value="Leadership - skuteczny przywódca"/>
                <w:listItem w:displayText="TWI - Training Within Industry " w:value="TWI - Training Within Industry "/>
                <w:listItem w:displayText="Kompetencje menedżerskie - trening dla menedżerów jakości, produkcji i logistyki" w:value="Kompetencje menedżerskie - trening dla menedżerów jakości, produkcji i logistyki"/>
                <w:listItem w:displayText="Lider zespołu produkcyjnego - trening kompetencji dla mistrzów i brygadzistów" w:value="Lider zespołu produkcyjnego - trening kompetencji dla mistrzów i brygadzistów"/>
                <w:listItem w:displayText="Narzędzia i techniki zarządzania jakością i  twórczego rozwiązywania  problemów jakościowych" w:value="Narzędzia i techniki zarządzania jakością i  twórczego rozwiązywania  problemów jakościowych"/>
                <w:listItem w:displayText="Certyfikowany menedżer jakości" w:value="Certyfikowany menedżer jakości"/>
                <w:listItem w:displayText="Six Sigma - White belt " w:value="Six Sigma - White belt "/>
                <w:listItem w:displayText="Six Sigma  - poziom Yellow Belt" w:value="Six Sigma  - poziom Yellow Belt"/>
                <w:listItem w:displayText=" Six Sigma - poziom Green Belt" w:value=" Six Sigma - poziom Green Belt"/>
                <w:listItem w:displayText="Six Sigma - poziom Black Belt" w:value="Six Sigma - poziom Black Belt"/>
                <w:listItem w:displayText="Lean Six Sigma" w:value="Lean Six Sigma"/>
              </w:dropDownList>
            </w:sdtPr>
            <w:sdtEndPr/>
            <w:sdtContent>
              <w:p w:rsidR="00405413" w:rsidRPr="00405413" w:rsidRDefault="00DB0F69" w:rsidP="00AD1BE3">
                <w:pPr>
                  <w:ind w:left="-255" w:firstLine="255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8"/>
                    <w:szCs w:val="28"/>
                  </w:rPr>
                </w:pPr>
                <w:r w:rsidRPr="00E94B26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D1BE3" w:rsidTr="00BC63F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>
              <w:rPr>
                <w:color w:val="3B3838" w:themeColor="background2" w:themeShade="40"/>
                <w:sz w:val="28"/>
              </w:rPr>
              <w:t>Data: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AD1BE3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 , Kraków</w:t>
            </w:r>
            <w:r w:rsidR="00405413">
              <w:rPr>
                <w:sz w:val="28"/>
                <w:szCs w:val="28"/>
              </w:rPr>
              <w:br/>
            </w:r>
            <w:r w:rsidR="00405413">
              <w:rPr>
                <w:sz w:val="18"/>
                <w:szCs w:val="28"/>
              </w:rPr>
              <w:t>Prosimy</w:t>
            </w:r>
            <w:r w:rsidR="00405413" w:rsidRPr="00405413">
              <w:rPr>
                <w:sz w:val="18"/>
                <w:szCs w:val="28"/>
              </w:rPr>
              <w:t xml:space="preserve"> wpisać datę szkolenia</w:t>
            </w:r>
          </w:p>
        </w:tc>
      </w:tr>
      <w:tr w:rsidR="00AD1BE3" w:rsidTr="00AD1BE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AD1BE3" w:rsidRPr="00FE41F5" w:rsidRDefault="00AD1BE3" w:rsidP="00AD1BE3">
            <w:pPr>
              <w:ind w:left="-255" w:firstLine="255"/>
              <w:jc w:val="center"/>
              <w:rPr>
                <w:color w:val="0070C0"/>
                <w:sz w:val="32"/>
              </w:rPr>
            </w:pPr>
            <w:r w:rsidRPr="00435ECA">
              <w:rPr>
                <w:color w:val="2E74B5" w:themeColor="accent1" w:themeShade="BF"/>
                <w:sz w:val="36"/>
              </w:rPr>
              <w:t>Osoba zgłaszająca</w:t>
            </w:r>
          </w:p>
        </w:tc>
      </w:tr>
      <w:tr w:rsidR="00AD1BE3" w:rsidTr="00AD1BE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Imię i nazwisko zgłaszającego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AD1BE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Stanowisko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AD1BE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Telefon kontaktowy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AD1BE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E-mail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AD1BE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AD1BE3" w:rsidRPr="00435ECA" w:rsidRDefault="00AD1BE3" w:rsidP="00AD1BE3">
            <w:pPr>
              <w:ind w:left="-255" w:firstLine="255"/>
              <w:jc w:val="center"/>
              <w:rPr>
                <w:color w:val="2E74B5" w:themeColor="accent1" w:themeShade="BF"/>
                <w:sz w:val="36"/>
              </w:rPr>
            </w:pPr>
            <w:r w:rsidRPr="00435ECA">
              <w:rPr>
                <w:color w:val="2E74B5" w:themeColor="accent1" w:themeShade="BF"/>
                <w:sz w:val="36"/>
              </w:rPr>
              <w:t>Lista osób zgłaszanych na szkolenie</w:t>
            </w:r>
          </w:p>
        </w:tc>
      </w:tr>
      <w:tr w:rsidR="00AD1BE3" w:rsidTr="00181E8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bCs w:val="0"/>
                <w:color w:val="3B3838" w:themeColor="background2" w:themeShade="40"/>
                <w:sz w:val="24"/>
                <w:szCs w:val="24"/>
              </w:rPr>
            </w:pPr>
            <w:r w:rsidRPr="009A000E">
              <w:rPr>
                <w:bCs w:val="0"/>
                <w:color w:val="3B3838" w:themeColor="background2" w:themeShade="40"/>
                <w:sz w:val="24"/>
                <w:szCs w:val="24"/>
              </w:rPr>
              <w:t>L.p.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>Nazwisko i imię</w:t>
            </w:r>
          </w:p>
        </w:tc>
        <w:tc>
          <w:tcPr>
            <w:tcW w:w="3407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>E-m</w:t>
            </w:r>
            <w:r w:rsidRPr="009A000E">
              <w:rPr>
                <w:b/>
                <w:color w:val="3B3838" w:themeColor="background2" w:themeShade="40"/>
                <w:sz w:val="28"/>
                <w:szCs w:val="28"/>
              </w:rPr>
              <w:t>ail</w:t>
            </w:r>
          </w:p>
        </w:tc>
        <w:tc>
          <w:tcPr>
            <w:tcW w:w="326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9A000E">
              <w:rPr>
                <w:b/>
                <w:color w:val="3B3838" w:themeColor="background2" w:themeShade="40"/>
                <w:sz w:val="28"/>
                <w:szCs w:val="28"/>
              </w:rPr>
              <w:t>Stanowisko</w:t>
            </w: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bCs w:val="0"/>
                <w:color w:val="3B3838" w:themeColor="background2" w:themeShade="40"/>
                <w:sz w:val="28"/>
                <w:szCs w:val="28"/>
              </w:rPr>
            </w:pPr>
            <w:r w:rsidRPr="009A000E">
              <w:rPr>
                <w:bCs w:val="0"/>
                <w:color w:val="3B3838" w:themeColor="background2" w:themeShade="40"/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bCs w:val="0"/>
                <w:color w:val="3B3838" w:themeColor="background2" w:themeShade="40"/>
                <w:sz w:val="28"/>
                <w:szCs w:val="28"/>
              </w:rPr>
            </w:pPr>
            <w:r w:rsidRPr="009A000E">
              <w:rPr>
                <w:bCs w:val="0"/>
                <w:color w:val="3B3838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bCs w:val="0"/>
                <w:color w:val="3B3838" w:themeColor="background2" w:themeShade="40"/>
                <w:sz w:val="28"/>
                <w:szCs w:val="28"/>
              </w:rPr>
            </w:pPr>
            <w:r w:rsidRPr="009A000E">
              <w:rPr>
                <w:bCs w:val="0"/>
                <w:color w:val="3B3838" w:themeColor="background2" w:themeShade="40"/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4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5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13B6D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B6D" w:rsidRDefault="00C13B6D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6</w:t>
            </w:r>
          </w:p>
        </w:tc>
        <w:tc>
          <w:tcPr>
            <w:tcW w:w="3539" w:type="dxa"/>
            <w:gridSpan w:val="3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13B6D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B6D" w:rsidRDefault="00C13B6D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7</w:t>
            </w:r>
          </w:p>
        </w:tc>
        <w:tc>
          <w:tcPr>
            <w:tcW w:w="3539" w:type="dxa"/>
            <w:gridSpan w:val="3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13B6D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B6D" w:rsidRDefault="00C13B6D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8</w:t>
            </w:r>
          </w:p>
        </w:tc>
        <w:tc>
          <w:tcPr>
            <w:tcW w:w="3539" w:type="dxa"/>
            <w:gridSpan w:val="3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13B6D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B6D" w:rsidRDefault="00C13B6D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9</w:t>
            </w:r>
          </w:p>
        </w:tc>
        <w:tc>
          <w:tcPr>
            <w:tcW w:w="3539" w:type="dxa"/>
            <w:gridSpan w:val="3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13B6D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B6D" w:rsidRDefault="00C13B6D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10</w:t>
            </w:r>
          </w:p>
        </w:tc>
        <w:tc>
          <w:tcPr>
            <w:tcW w:w="3539" w:type="dxa"/>
            <w:gridSpan w:val="3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13B6D" w:rsidRPr="00D21985" w:rsidRDefault="00C13B6D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18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D1BE3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…</w:t>
            </w:r>
          </w:p>
        </w:tc>
        <w:tc>
          <w:tcPr>
            <w:tcW w:w="3539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9470C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AD1BE3" w:rsidRPr="00707AFE" w:rsidRDefault="00AD1BE3" w:rsidP="00AD1BE3">
            <w:pPr>
              <w:ind w:left="-255" w:firstLine="255"/>
              <w:jc w:val="center"/>
              <w:rPr>
                <w:color w:val="0070C0"/>
                <w:sz w:val="32"/>
              </w:rPr>
            </w:pPr>
            <w:r w:rsidRPr="00435ECA">
              <w:rPr>
                <w:color w:val="2E74B5" w:themeColor="accent1" w:themeShade="BF"/>
                <w:sz w:val="36"/>
              </w:rPr>
              <w:t>Dane do faktury</w:t>
            </w:r>
          </w:p>
        </w:tc>
      </w:tr>
      <w:tr w:rsidR="00AD1BE3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Pełna nazwa firmy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Adres firmy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94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vAlign w:val="center"/>
          </w:tcPr>
          <w:p w:rsidR="00AD1BE3" w:rsidRPr="009A000E" w:rsidRDefault="00AD1BE3" w:rsidP="00AD1BE3">
            <w:pPr>
              <w:ind w:left="-255" w:firstLine="255"/>
              <w:jc w:val="center"/>
              <w:rPr>
                <w:color w:val="3B3838" w:themeColor="background2" w:themeShade="40"/>
                <w:sz w:val="28"/>
              </w:rPr>
            </w:pPr>
            <w:r w:rsidRPr="009A000E">
              <w:rPr>
                <w:color w:val="3B3838" w:themeColor="background2" w:themeShade="40"/>
                <w:sz w:val="28"/>
              </w:rPr>
              <w:t>NIP</w:t>
            </w:r>
          </w:p>
        </w:tc>
        <w:tc>
          <w:tcPr>
            <w:tcW w:w="6947" w:type="dxa"/>
            <w:gridSpan w:val="3"/>
            <w:vAlign w:val="center"/>
          </w:tcPr>
          <w:p w:rsidR="00AD1BE3" w:rsidRPr="00D21985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D1BE3" w:rsidTr="00AD1BE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AD1BE3" w:rsidRPr="00AD1BE3" w:rsidRDefault="00AD1BE3" w:rsidP="00AD1BE3">
            <w:pPr>
              <w:ind w:left="-255" w:firstLine="255"/>
              <w:jc w:val="center"/>
              <w:rPr>
                <w:b w:val="0"/>
                <w:sz w:val="24"/>
                <w:szCs w:val="24"/>
              </w:rPr>
            </w:pPr>
            <w:r w:rsidRPr="00AD1BE3">
              <w:rPr>
                <w:b w:val="0"/>
                <w:sz w:val="24"/>
                <w:szCs w:val="24"/>
              </w:rPr>
              <w:t>Proszę o przesłanie faktury PROFORMA w celu dokonania przedpłaty      [TAK]    [NIE]</w:t>
            </w:r>
          </w:p>
        </w:tc>
      </w:tr>
      <w:tr w:rsidR="00AD1BE3" w:rsidTr="00260B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:rsidR="00AD1BE3" w:rsidRPr="00260BB3" w:rsidRDefault="00AD1BE3" w:rsidP="00AD1BE3">
            <w:pPr>
              <w:ind w:left="-255" w:firstLine="255"/>
              <w:jc w:val="center"/>
              <w:rPr>
                <w:i/>
                <w:szCs w:val="18"/>
              </w:rPr>
            </w:pPr>
            <w:r w:rsidRPr="00260BB3">
              <w:rPr>
                <w:i/>
                <w:szCs w:val="18"/>
              </w:rPr>
              <w:t>TAK</w:t>
            </w:r>
          </w:p>
        </w:tc>
        <w:tc>
          <w:tcPr>
            <w:tcW w:w="7938" w:type="dxa"/>
            <w:gridSpan w:val="4"/>
            <w:vAlign w:val="center"/>
          </w:tcPr>
          <w:p w:rsidR="00AD1BE3" w:rsidRPr="00260BB3" w:rsidRDefault="00AD1BE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BB3">
              <w:rPr>
                <w:sz w:val="16"/>
                <w:szCs w:val="16"/>
              </w:rPr>
              <w:t xml:space="preserve">Wyrażam zgodę na przetwarzanie moich danych osobowych, w celu realizacji zamówienia przez </w:t>
            </w:r>
            <w:proofErr w:type="spellStart"/>
            <w:r w:rsidRPr="00260BB3">
              <w:rPr>
                <w:sz w:val="16"/>
                <w:szCs w:val="16"/>
              </w:rPr>
              <w:t>Lynsky</w:t>
            </w:r>
            <w:proofErr w:type="spellEnd"/>
            <w:r w:rsidRPr="00260BB3">
              <w:rPr>
                <w:sz w:val="16"/>
                <w:szCs w:val="16"/>
              </w:rPr>
              <w:t xml:space="preserve"> Solutions Sp. z o.o.  zgodnie z ustawą z dnia 29 sierpnia 1997 r o ochronie danych osobowych (Dz. U. Nr 133, poz. 883).</w:t>
            </w:r>
          </w:p>
        </w:tc>
      </w:tr>
      <w:tr w:rsidR="00260BB3" w:rsidTr="00260BB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:rsidR="00260BB3" w:rsidRPr="00260BB3" w:rsidRDefault="00260BB3" w:rsidP="00AD1BE3">
            <w:pPr>
              <w:ind w:left="-255" w:firstLine="255"/>
              <w:jc w:val="center"/>
              <w:rPr>
                <w:i/>
                <w:szCs w:val="18"/>
              </w:rPr>
            </w:pPr>
            <w:r w:rsidRPr="00260BB3">
              <w:rPr>
                <w:i/>
                <w:szCs w:val="18"/>
              </w:rPr>
              <w:lastRenderedPageBreak/>
              <w:t>TAK</w:t>
            </w:r>
          </w:p>
        </w:tc>
        <w:tc>
          <w:tcPr>
            <w:tcW w:w="7938" w:type="dxa"/>
            <w:gridSpan w:val="4"/>
            <w:vAlign w:val="center"/>
          </w:tcPr>
          <w:p w:rsidR="00260BB3" w:rsidRPr="00260BB3" w:rsidRDefault="00260BB3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BB3">
              <w:rPr>
                <w:sz w:val="16"/>
                <w:szCs w:val="16"/>
              </w:rPr>
              <w:t xml:space="preserve">Wyrażam zgodę na przesyłanie przez firmę </w:t>
            </w:r>
            <w:proofErr w:type="spellStart"/>
            <w:r w:rsidRPr="00260BB3">
              <w:rPr>
                <w:sz w:val="16"/>
                <w:szCs w:val="16"/>
              </w:rPr>
              <w:t>Lynsky</w:t>
            </w:r>
            <w:proofErr w:type="spellEnd"/>
            <w:r w:rsidRPr="00260BB3">
              <w:rPr>
                <w:sz w:val="16"/>
                <w:szCs w:val="16"/>
              </w:rPr>
              <w:t xml:space="preserve"> Solutions informacji handlowych drogą elektroniczną, zgodnie z ustawą z dnia 18 lipca 2002 r. o świadczeniu usług drogą elektroniczną (Dz. U. z 2002 r. Nr 144, poz. 1204 z </w:t>
            </w:r>
            <w:proofErr w:type="spellStart"/>
            <w:r w:rsidRPr="00260BB3">
              <w:rPr>
                <w:sz w:val="16"/>
                <w:szCs w:val="16"/>
              </w:rPr>
              <w:t>późn</w:t>
            </w:r>
            <w:proofErr w:type="spellEnd"/>
            <w:r w:rsidRPr="00260BB3">
              <w:rPr>
                <w:sz w:val="16"/>
                <w:szCs w:val="16"/>
              </w:rPr>
              <w:t>. zm.).</w:t>
            </w:r>
          </w:p>
        </w:tc>
      </w:tr>
      <w:tr w:rsidR="001E4324" w:rsidTr="00AD1BE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  <w:vAlign w:val="center"/>
          </w:tcPr>
          <w:p w:rsidR="001E4324" w:rsidRPr="001E4324" w:rsidRDefault="001E4324" w:rsidP="00AD1BE3">
            <w:pPr>
              <w:ind w:left="-255" w:firstLine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</w:t>
            </w:r>
          </w:p>
        </w:tc>
        <w:tc>
          <w:tcPr>
            <w:tcW w:w="7938" w:type="dxa"/>
            <w:gridSpan w:val="4"/>
            <w:vAlign w:val="center"/>
          </w:tcPr>
          <w:p w:rsidR="001E4324" w:rsidRPr="00AD1BE3" w:rsidRDefault="001E4324" w:rsidP="00AD1BE3">
            <w:pPr>
              <w:ind w:left="-255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E4324" w:rsidTr="0083605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1E4324" w:rsidRDefault="001E4324" w:rsidP="001E4324">
            <w:pPr>
              <w:pStyle w:val="Nagwek1"/>
              <w:jc w:val="center"/>
              <w:outlineLvl w:val="0"/>
            </w:pPr>
            <w:r w:rsidRPr="001E4324">
              <w:t>Warunki uczestnictwa:</w:t>
            </w:r>
          </w:p>
          <w:p w:rsidR="001E4324" w:rsidRPr="001E4324" w:rsidRDefault="001E4324" w:rsidP="001E4324"/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Organizatorem szkolenia jest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Czerwone Maki 59/16, 30-392 Kraków, NIP 6762477287, zwany dalej wykonawcą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Szkolenie będzie realizowane w terminie oraz miejscu określonym w formularzu zgłoszenia.</w:t>
            </w:r>
          </w:p>
          <w:p w:rsidR="001E4324" w:rsidRPr="00662D82" w:rsidRDefault="001E4324" w:rsidP="00656240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Warunkiem udziału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w szkoleniu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jest przesłanie przez zamawiającego do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wypełnionego formularza zamówienia zawierającego listę uczestników, pocz</w:t>
            </w:r>
            <w:r w:rsidR="007A278C">
              <w:rPr>
                <w:rFonts w:asciiTheme="minorHAnsi" w:hAnsiTheme="minorHAnsi"/>
                <w:b w:val="0"/>
                <w:sz w:val="16"/>
                <w:szCs w:val="16"/>
              </w:rPr>
              <w:t>t</w:t>
            </w:r>
            <w:r w:rsidR="003911D6">
              <w:rPr>
                <w:rFonts w:asciiTheme="minorHAnsi" w:hAnsiTheme="minorHAnsi"/>
                <w:b w:val="0"/>
                <w:sz w:val="16"/>
                <w:szCs w:val="16"/>
              </w:rPr>
              <w:t>ą elektroniczną najpóźniej na 21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dni przed rozpoczęciem szkol</w:t>
            </w:r>
            <w:r w:rsidR="00FD2BD6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enia, na adres biuro@lynsky.pl . Liczy się data wpływu zgłoszenia do </w:t>
            </w:r>
            <w:proofErr w:type="spellStart"/>
            <w:r w:rsidR="00FD2BD6"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="00FD2BD6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Po upływie tego terminu zgłoszenie uczestnictwa jest dopuszczalne na podstawie telefonicznego uzgodnienia z </w:t>
            </w:r>
            <w:proofErr w:type="spellStart"/>
            <w:r w:rsidR="00FD2BD6"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="00FD2BD6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</w:t>
            </w:r>
          </w:p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Przesłanie do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 o.o. wypełnionego formularza zamówienia jest równoznaczne z akceptacją niniejszych warunków uczestnictwa oraz z zawarciem umowy pomiędzy wykonawcą (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), a zamawiającym 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A6C9A" w:rsidRPr="00662D82" w:rsidRDefault="003A6C9A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W ciągu 3 dni od otrzymania formularza zgłoszeniowego, zama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wiający otrzyma potwierdzenie o wpisaniu</w:t>
            </w:r>
            <w:r w:rsidR="00074838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na listę uczestników szkolenia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iczba osób uczestniczącyc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h w szkoleniach może być przez o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rganizatora ograniczana. O ilości osób w każd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ym ze szkoleń będzie decydował o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rganizator. O przydzieleniu wolnych miejsc decyduje kolejność dokonanych zgłoszeń.</w:t>
            </w:r>
          </w:p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Cena szkolenia obejmuje: uczestnictwo w zajęciach teoretycznych oraz ćwiczeniach praktycznych, materiały dydaktyczne, certyfikaty dla każdego uczestnika szkolenia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Jeśli szkolenie kończy się uzyskaniem Certyfikatu, to certyfikaty zostaną wystawione zgodnie z listą obecności i przekazane (drogą pocztową na adres wskazany w formularzu zgłoszenia lub doręc</w:t>
            </w:r>
            <w:r w:rsidR="007A278C">
              <w:rPr>
                <w:rFonts w:asciiTheme="minorHAnsi" w:hAnsiTheme="minorHAnsi"/>
                <w:b w:val="0"/>
                <w:sz w:val="16"/>
                <w:szCs w:val="16"/>
              </w:rPr>
              <w:t>zone osobiście)  w terminie do 42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dni po terminie szkolenia.</w:t>
            </w:r>
          </w:p>
          <w:p w:rsidR="00074838" w:rsidRPr="00662D82" w:rsidRDefault="001E4324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Materiały szkoleniowe dostarczone przez wykonawcę mogą być wykorzystywane przez uczestników szkolenia do użytku wewnętrznego i nie mogą być roz</w:t>
            </w:r>
            <w:r w:rsidR="007A278C">
              <w:rPr>
                <w:rFonts w:asciiTheme="minorHAnsi" w:hAnsiTheme="minorHAnsi"/>
                <w:b w:val="0"/>
                <w:sz w:val="16"/>
                <w:szCs w:val="16"/>
              </w:rPr>
              <w:t>powszechnianie poza firmę</w:t>
            </w:r>
            <w:r w:rsidR="00074838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. Szkolenia organizowane przez </w:t>
            </w:r>
            <w:proofErr w:type="spellStart"/>
            <w:r w:rsidR="00074838"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="00074838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są chronione prawem autorskim. Kopiowanie materiałów szkoleniowych i/lub nagrywanie szkoleń, a także udostępnianie tych materiałów i nagrań osobom trzecim jest nielegalne oraz podlega odpowiedzialności karnej opisanej w ustawie o Prawie autorskim(ustawa z 4 lutego 1994 r. tekst jednolity z 2006 r.)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1E4324" w:rsidRPr="00662D82" w:rsidRDefault="001E4324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Płatności za szkolenie</w:t>
            </w:r>
            <w:r w:rsidR="001606BF">
              <w:rPr>
                <w:rFonts w:asciiTheme="minorHAnsi" w:hAnsiTheme="minorHAnsi"/>
                <w:b w:val="0"/>
                <w:sz w:val="16"/>
                <w:szCs w:val="16"/>
              </w:rPr>
              <w:t xml:space="preserve"> należy dokonać najpóźniej na 14 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dni</w:t>
            </w:r>
            <w:r w:rsidR="003A6C9A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roboczych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przed </w:t>
            </w:r>
            <w:r w:rsidR="003A6C9A" w:rsidRPr="00662D82">
              <w:rPr>
                <w:rFonts w:asciiTheme="minorHAnsi" w:hAnsiTheme="minorHAnsi"/>
                <w:b w:val="0"/>
                <w:sz w:val="16"/>
                <w:szCs w:val="16"/>
              </w:rPr>
              <w:t>rozpoczęciem szkolenia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na konto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w mBank nr 63 1140 2004 0000 3102 7523 2800</w:t>
            </w:r>
            <w:r w:rsidR="00074838" w:rsidRPr="00662D82">
              <w:rPr>
                <w:rFonts w:asciiTheme="minorHAnsi" w:hAnsiTheme="minorHAnsi"/>
                <w:b w:val="0"/>
                <w:sz w:val="16"/>
                <w:szCs w:val="16"/>
              </w:rPr>
              <w:t>,  chyba, że wyznaczono inną datę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Aktualne ceny szkoleń otwartych prezentowane są na stronie www.lynskysolutions.pl , lub w przypadku promocji na ulotkach/ plakatach oraz innych materiałach reklamowych.</w:t>
            </w:r>
          </w:p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zastrzega sobie prawo rozwiązania umowy w przypadku jeżeli odpłatność za szkolenie nie zostanie zaksię</w:t>
            </w:r>
            <w:r w:rsidR="001606BF">
              <w:rPr>
                <w:rFonts w:asciiTheme="minorHAnsi" w:hAnsiTheme="minorHAnsi"/>
                <w:b w:val="0"/>
                <w:sz w:val="16"/>
                <w:szCs w:val="16"/>
              </w:rPr>
              <w:t>gowana na rachunku bankowym na 12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dni 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roboczych 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przed terminem szkolenia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Rezygnację z uczestnictwa w szkoleniu należy zgłosić w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mailowo lub telefonicznie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Przy rezygn</w:t>
            </w:r>
            <w:r w:rsidR="001606BF">
              <w:rPr>
                <w:rFonts w:asciiTheme="minorHAnsi" w:hAnsiTheme="minorHAnsi"/>
                <w:b w:val="0"/>
                <w:sz w:val="16"/>
                <w:szCs w:val="16"/>
              </w:rPr>
              <w:t>a</w:t>
            </w:r>
            <w:r w:rsidR="0089193A">
              <w:rPr>
                <w:rFonts w:asciiTheme="minorHAnsi" w:hAnsiTheme="minorHAnsi"/>
                <w:b w:val="0"/>
                <w:sz w:val="16"/>
                <w:szCs w:val="16"/>
              </w:rPr>
              <w:t>cji ze szkolenia na mniej niż 14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dni roboczych przed planowanym terminem rozpoczęcia szkolenia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 zachowuje prawo do pełnego wynagrodzenia za szkolenie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Nie odwołanie zgłoszenia, nie wzięcie udziału w szkoleniu, powoduje obciążenie pełnym kosztem szkolenia zamawiającego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74838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Organizator zastrzega sobie prawo do zmiany i/lub odwołania terminów poszczególnych szkoleń o czym poinformuj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e zainteresowanych z terminie  5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dni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roboczych</w:t>
            </w: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przed rozpoczęciem szkolenia.</w:t>
            </w:r>
          </w:p>
          <w:p w:rsidR="003A6C9A" w:rsidRPr="00662D82" w:rsidRDefault="003A6C9A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zastrzega sobie prawo do zmian w programie szkolenia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A6C9A" w:rsidRPr="00662D82" w:rsidRDefault="003A6C9A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W przypadku odwołania szkolenia przez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,  Zamawiającemu zostanie zwrócona wpłacona przez niego kwota</w:t>
            </w:r>
            <w:r w:rsidR="00662D82" w:rsidRPr="00662D82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A6C9A" w:rsidRPr="00662D82" w:rsidRDefault="00074838" w:rsidP="00074838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Faktura VAT zostanie wystawiona zgodnie z danymi umieszczonymi w formularzu zamówienia, w terminie prawnie określonym i wysłana drogą elektroniczną, przesłana na adres wskazany w formularzu zgłoszenia lub doręczona osobiście.</w:t>
            </w:r>
          </w:p>
          <w:p w:rsidR="001E4324" w:rsidRPr="00662D82" w:rsidRDefault="001E4324" w:rsidP="001E432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będzie rozpatrywać wyłącznie reklamacje otrzymane w formie pisemnej w terminie do 30 dni od daty zakończenia szkolenia.</w:t>
            </w:r>
          </w:p>
          <w:p w:rsidR="009F7C1F" w:rsidRPr="00662D82" w:rsidRDefault="009F7C1F" w:rsidP="009F7C1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Administratorem danych osobowych jest </w:t>
            </w:r>
            <w:proofErr w:type="spellStart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Lynsky</w:t>
            </w:r>
            <w:proofErr w:type="spellEnd"/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 xml:space="preserve"> Solutions Sp. z o.o. ul. Czerwone Maki 59/16, 30-392 Kraków</w:t>
            </w:r>
          </w:p>
          <w:p w:rsidR="009F7C1F" w:rsidRPr="00662D82" w:rsidRDefault="009F7C1F" w:rsidP="009F7C1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Zgodnie z Ustawą o ochronie danych osobowych z dnia 29 sierpnia 1997 roku (Dz. U. 133 z dnia 29 października 1997 roku poz. 833.) Organizator nie przekazuje i nie sprzedaje zgromadzonych danych osobowych użytkowników innym osobom lub instytucjom. Dane osobowe podane przez zgłaszającego służą wyłącznie do czynności niezbędnych do realizacji szkolenia  (celów komunikacji pomiędzy zgłaszającym a Organizatorem,  oraz do wystawienia Certyfikatu).</w:t>
            </w:r>
          </w:p>
          <w:p w:rsidR="009F7C1F" w:rsidRPr="00662D82" w:rsidRDefault="009F7C1F" w:rsidP="009F7C1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62D82">
              <w:rPr>
                <w:rFonts w:asciiTheme="minorHAnsi" w:hAnsiTheme="minorHAnsi"/>
                <w:b w:val="0"/>
                <w:sz w:val="16"/>
                <w:szCs w:val="16"/>
              </w:rPr>
              <w:t>W przypadku wyrażenia przez zgłaszającego dodatkowej zgody, dane osobowe będą przetwarzane przez Organizatora w celu informowania zgłaszającego się na szkolenie o nowych promocjach i usługach.</w:t>
            </w:r>
          </w:p>
          <w:p w:rsidR="009F7C1F" w:rsidRPr="001235C7" w:rsidRDefault="009F7C1F" w:rsidP="001235C7">
            <w:pPr>
              <w:ind w:left="360"/>
              <w:rPr>
                <w:sz w:val="20"/>
              </w:rPr>
            </w:pPr>
          </w:p>
        </w:tc>
      </w:tr>
      <w:tr w:rsidR="00BC63F9" w:rsidTr="0083605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vAlign w:val="center"/>
          </w:tcPr>
          <w:p w:rsidR="00BC63F9" w:rsidRPr="00BC63F9" w:rsidRDefault="00BC63F9" w:rsidP="00BC63F9">
            <w:pPr>
              <w:jc w:val="center"/>
              <w:rPr>
                <w:b w:val="0"/>
              </w:rPr>
            </w:pPr>
            <w:r w:rsidRPr="00BC63F9">
              <w:rPr>
                <w:b w:val="0"/>
              </w:rPr>
              <w:t>Oświadczam, że akceptuję warunki uczestnictwa oraz zobowiązuję się do dokonania płatności za szkolenie wynoszącej ilość osób x cena netto za osobę zgodnie z cennikiem umieszczonym na stronie  http://www.lynskysolutions.pl/index.php/szkolenia-iso-lean-tqm/szkolenia-iso-lean-tqm-harmonogram</w:t>
            </w:r>
          </w:p>
        </w:tc>
      </w:tr>
    </w:tbl>
    <w:p w:rsidR="002B3F6F" w:rsidRDefault="002B3F6F" w:rsidP="002B3F6F"/>
    <w:p w:rsidR="002B3F6F" w:rsidRDefault="002B3F6F" w:rsidP="002B3F6F">
      <w:r>
        <w:t>…………………………………………………………</w:t>
      </w:r>
    </w:p>
    <w:p w:rsidR="002B3F6F" w:rsidRPr="002B3F6F" w:rsidRDefault="002B3F6F" w:rsidP="002B3F6F">
      <w:r>
        <w:t>Pieczęć firmy i podpis zamawiającego</w:t>
      </w:r>
    </w:p>
    <w:sectPr w:rsidR="002B3F6F" w:rsidRPr="002B3F6F" w:rsidSect="00A674E8">
      <w:headerReference w:type="default" r:id="rId8"/>
      <w:footerReference w:type="default" r:id="rId9"/>
      <w:pgSz w:w="11906" w:h="16838"/>
      <w:pgMar w:top="127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58" w:rsidRDefault="006E2258" w:rsidP="00F603E6">
      <w:pPr>
        <w:spacing w:after="0" w:line="240" w:lineRule="auto"/>
      </w:pPr>
      <w:r>
        <w:separator/>
      </w:r>
    </w:p>
  </w:endnote>
  <w:endnote w:type="continuationSeparator" w:id="0">
    <w:p w:rsidR="006E2258" w:rsidRDefault="006E2258" w:rsidP="00F6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9B" w:rsidRPr="009C3A10" w:rsidRDefault="00D35A9B" w:rsidP="00D35A9B">
    <w:pPr>
      <w:pStyle w:val="Stopka"/>
      <w:rPr>
        <w:b/>
        <w:bCs/>
        <w:i/>
        <w:color w:val="808080" w:themeColor="background1" w:themeShade="80"/>
        <w:sz w:val="16"/>
        <w:szCs w:val="20"/>
      </w:rPr>
    </w:pPr>
    <w:r w:rsidRPr="009C3A10">
      <w:rPr>
        <w:b/>
        <w:bCs/>
        <w:i/>
        <w:color w:val="8496B0" w:themeColor="text2" w:themeTint="99"/>
        <w:sz w:val="16"/>
        <w:szCs w:val="20"/>
        <w:lang w:val="en-US"/>
      </w:rPr>
      <w:t xml:space="preserve">LYNSKY SOLUTIONS SP. </w:t>
    </w:r>
    <w:r w:rsidRPr="00856968">
      <w:rPr>
        <w:b/>
        <w:bCs/>
        <w:i/>
        <w:color w:val="8496B0" w:themeColor="text2" w:themeTint="99"/>
        <w:sz w:val="16"/>
        <w:szCs w:val="20"/>
        <w:lang w:val="en-US"/>
      </w:rPr>
      <w:t>Z O.O.</w:t>
    </w:r>
    <w:r w:rsidRPr="00856968">
      <w:rPr>
        <w:i/>
        <w:color w:val="8496B0" w:themeColor="text2" w:themeTint="99"/>
        <w:lang w:val="en-US"/>
      </w:rPr>
      <w:t xml:space="preserve">              </w:t>
    </w:r>
    <w:r w:rsidRPr="00856968">
      <w:rPr>
        <w:i/>
        <w:lang w:val="en-US"/>
      </w:rPr>
      <w:tab/>
    </w:r>
    <w:r w:rsidRPr="00856968">
      <w:rPr>
        <w:i/>
        <w:lang w:val="en-US"/>
      </w:rPr>
      <w:tab/>
    </w:r>
    <w:hyperlink r:id="rId1" w:history="1">
      <w:r w:rsidR="00F542AD" w:rsidRPr="00BA5E95">
        <w:rPr>
          <w:rStyle w:val="Hipercze"/>
          <w:i/>
        </w:rPr>
        <w:t>www.lynskysolutions.pl</w:t>
      </w:r>
    </w:hyperlink>
    <w:r w:rsidR="00707AFE" w:rsidRPr="007142D7">
      <w:rPr>
        <w:i/>
      </w:rPr>
      <w:t xml:space="preserve"> </w:t>
    </w:r>
    <w:r w:rsidRPr="007142D7">
      <w:rPr>
        <w:i/>
      </w:rPr>
      <w:t xml:space="preserve"> </w:t>
    </w:r>
  </w:p>
  <w:p w:rsidR="00D35A9B" w:rsidRPr="009C3A10" w:rsidRDefault="00D35A9B" w:rsidP="00D35A9B">
    <w:pPr>
      <w:pStyle w:val="Stopka"/>
      <w:rPr>
        <w:b/>
        <w:bCs/>
        <w:i/>
        <w:color w:val="808080" w:themeColor="background1" w:themeShade="80"/>
        <w:sz w:val="16"/>
        <w:szCs w:val="20"/>
      </w:rPr>
    </w:pPr>
    <w:r w:rsidRPr="009C3A10">
      <w:rPr>
        <w:b/>
        <w:bCs/>
        <w:i/>
        <w:color w:val="8496B0" w:themeColor="text2" w:themeTint="99"/>
        <w:sz w:val="16"/>
        <w:szCs w:val="20"/>
      </w:rPr>
      <w:t>Ul. Czerwone Maki 59/16</w:t>
    </w:r>
    <w:r w:rsidR="009C3A10" w:rsidRPr="009C3A10">
      <w:rPr>
        <w:i/>
        <w:color w:val="8496B0" w:themeColor="text2" w:themeTint="99"/>
      </w:rPr>
      <w:t xml:space="preserve"> </w:t>
    </w:r>
    <w:r w:rsidR="009C3A10" w:rsidRPr="009C3A10">
      <w:rPr>
        <w:b/>
        <w:bCs/>
        <w:i/>
        <w:color w:val="8496B0" w:themeColor="text2" w:themeTint="99"/>
        <w:sz w:val="16"/>
        <w:szCs w:val="20"/>
      </w:rPr>
      <w:t xml:space="preserve">30-392 Kraków                                             </w:t>
    </w:r>
    <w:r w:rsidR="009C3A10" w:rsidRPr="009C3A10">
      <w:rPr>
        <w:i/>
        <w:color w:val="8496B0" w:themeColor="text2" w:themeTint="99"/>
      </w:rPr>
      <w:t xml:space="preserve">                </w:t>
    </w:r>
    <w:r w:rsidRPr="009C3A10">
      <w:rPr>
        <w:i/>
      </w:rPr>
      <w:tab/>
    </w:r>
    <w:r w:rsidR="009C3A10" w:rsidRPr="009C3A10">
      <w:rPr>
        <w:b/>
        <w:bCs/>
        <w:i/>
        <w:color w:val="808080" w:themeColor="background1" w:themeShade="80"/>
        <w:sz w:val="16"/>
        <w:szCs w:val="20"/>
      </w:rPr>
      <w:t xml:space="preserve">mail: </w:t>
    </w:r>
    <w:hyperlink r:id="rId2" w:history="1">
      <w:r w:rsidR="009C3A10" w:rsidRPr="009C3A10">
        <w:rPr>
          <w:rStyle w:val="Hipercze"/>
          <w:b/>
          <w:bCs/>
          <w:i/>
          <w:sz w:val="16"/>
          <w:szCs w:val="20"/>
        </w:rPr>
        <w:t>biuro@lynsky.pl</w:t>
      </w:r>
    </w:hyperlink>
    <w:r w:rsidR="009C3A10" w:rsidRPr="009C3A10">
      <w:rPr>
        <w:b/>
        <w:bCs/>
        <w:i/>
        <w:color w:val="808080" w:themeColor="background1" w:themeShade="80"/>
        <w:sz w:val="16"/>
        <w:szCs w:val="20"/>
      </w:rPr>
      <w:t xml:space="preserve"> </w:t>
    </w:r>
  </w:p>
  <w:p w:rsidR="00F603E6" w:rsidRPr="00D35A9B" w:rsidRDefault="00F603E6" w:rsidP="00F603E6">
    <w:pPr>
      <w:pStyle w:val="Stopka"/>
      <w:jc w:val="center"/>
    </w:pPr>
  </w:p>
  <w:p w:rsidR="00D35A9B" w:rsidRDefault="00D35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58" w:rsidRDefault="006E2258" w:rsidP="00F603E6">
      <w:pPr>
        <w:spacing w:after="0" w:line="240" w:lineRule="auto"/>
      </w:pPr>
      <w:r>
        <w:separator/>
      </w:r>
    </w:p>
  </w:footnote>
  <w:footnote w:type="continuationSeparator" w:id="0">
    <w:p w:rsidR="006E2258" w:rsidRDefault="006E2258" w:rsidP="00F6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E6" w:rsidRPr="009C3A10" w:rsidRDefault="00F603E6" w:rsidP="004144E8">
    <w:pPr>
      <w:pStyle w:val="Nagwek"/>
      <w:tabs>
        <w:tab w:val="left" w:pos="0"/>
      </w:tabs>
      <w:rPr>
        <w:i/>
        <w:color w:val="AEAAAA" w:themeColor="background2" w:themeShade="BF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798</wp:posOffset>
          </wp:positionH>
          <wp:positionV relativeFrom="paragraph">
            <wp:posOffset>101630</wp:posOffset>
          </wp:positionV>
          <wp:extent cx="766445" cy="254635"/>
          <wp:effectExtent l="0" t="0" r="0" b="0"/>
          <wp:wrapTight wrapText="bothSides">
            <wp:wrapPolygon edited="0">
              <wp:start x="0" y="0"/>
              <wp:lineTo x="0" y="19392"/>
              <wp:lineTo x="20938" y="19392"/>
              <wp:lineTo x="20938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23017D">
      <w:rPr>
        <w:i/>
        <w:color w:val="AEAAAA" w:themeColor="background2" w:themeShade="BF"/>
        <w:sz w:val="20"/>
      </w:rPr>
      <w:t xml:space="preserve">       </w:t>
    </w:r>
    <w:r w:rsidRPr="009C3A10">
      <w:rPr>
        <w:i/>
        <w:color w:val="AEAAAA" w:themeColor="background2" w:themeShade="BF"/>
        <w:sz w:val="20"/>
      </w:rPr>
      <w:t>Pomagamy rozwijać potencjał naszych klie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52A"/>
    <w:multiLevelType w:val="hybridMultilevel"/>
    <w:tmpl w:val="4906E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B3C1A"/>
    <w:multiLevelType w:val="hybridMultilevel"/>
    <w:tmpl w:val="CA0EF4E6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8D"/>
    <w:multiLevelType w:val="multilevel"/>
    <w:tmpl w:val="2EC6E3F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D7B3C"/>
    <w:multiLevelType w:val="hybridMultilevel"/>
    <w:tmpl w:val="63EA8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153"/>
    <w:multiLevelType w:val="hybridMultilevel"/>
    <w:tmpl w:val="842E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C9C"/>
    <w:multiLevelType w:val="hybridMultilevel"/>
    <w:tmpl w:val="AF1406E6"/>
    <w:lvl w:ilvl="0" w:tplc="C34E3C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1FD5B14"/>
    <w:multiLevelType w:val="hybridMultilevel"/>
    <w:tmpl w:val="9B661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93FE9"/>
    <w:multiLevelType w:val="hybridMultilevel"/>
    <w:tmpl w:val="29388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96316"/>
    <w:multiLevelType w:val="hybridMultilevel"/>
    <w:tmpl w:val="41CA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A9B"/>
    <w:multiLevelType w:val="hybridMultilevel"/>
    <w:tmpl w:val="248688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EE6582"/>
    <w:multiLevelType w:val="hybridMultilevel"/>
    <w:tmpl w:val="A2A8AB32"/>
    <w:lvl w:ilvl="0" w:tplc="5D90E91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209"/>
    <w:multiLevelType w:val="hybridMultilevel"/>
    <w:tmpl w:val="946E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13A"/>
    <w:multiLevelType w:val="hybridMultilevel"/>
    <w:tmpl w:val="40685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91C6E"/>
    <w:multiLevelType w:val="hybridMultilevel"/>
    <w:tmpl w:val="ACA4A404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A3A"/>
    <w:multiLevelType w:val="hybridMultilevel"/>
    <w:tmpl w:val="80E2FC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6C4A92"/>
    <w:multiLevelType w:val="hybridMultilevel"/>
    <w:tmpl w:val="8EF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6DF5"/>
    <w:multiLevelType w:val="hybridMultilevel"/>
    <w:tmpl w:val="26AA9ACA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929"/>
    <w:multiLevelType w:val="hybridMultilevel"/>
    <w:tmpl w:val="CFCC6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74D42"/>
    <w:multiLevelType w:val="hybridMultilevel"/>
    <w:tmpl w:val="47F2A5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6F561C"/>
    <w:multiLevelType w:val="hybridMultilevel"/>
    <w:tmpl w:val="0876DB3A"/>
    <w:lvl w:ilvl="0" w:tplc="7890BA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133E"/>
    <w:multiLevelType w:val="hybridMultilevel"/>
    <w:tmpl w:val="E9E23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110B3"/>
    <w:multiLevelType w:val="hybridMultilevel"/>
    <w:tmpl w:val="A5DE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F502D"/>
    <w:multiLevelType w:val="hybridMultilevel"/>
    <w:tmpl w:val="6E30BCB4"/>
    <w:lvl w:ilvl="0" w:tplc="EF00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3C41"/>
    <w:multiLevelType w:val="hybridMultilevel"/>
    <w:tmpl w:val="2A52062C"/>
    <w:lvl w:ilvl="0" w:tplc="AC20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E9602">
      <w:start w:val="9"/>
      <w:numFmt w:val="bullet"/>
      <w:lvlText w:val=""/>
      <w:lvlJc w:val="left"/>
      <w:pPr>
        <w:ind w:left="1440" w:hanging="360"/>
      </w:pPr>
      <w:rPr>
        <w:rFonts w:ascii="Calibri" w:eastAsia="Lucida Sans Unicode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13B7"/>
    <w:multiLevelType w:val="hybridMultilevel"/>
    <w:tmpl w:val="11DECC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D9698F"/>
    <w:multiLevelType w:val="hybridMultilevel"/>
    <w:tmpl w:val="B56E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245E"/>
    <w:multiLevelType w:val="hybridMultilevel"/>
    <w:tmpl w:val="CB900C0A"/>
    <w:lvl w:ilvl="0" w:tplc="747630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4B2A"/>
    <w:multiLevelType w:val="hybridMultilevel"/>
    <w:tmpl w:val="961E84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6605A1"/>
    <w:multiLevelType w:val="hybridMultilevel"/>
    <w:tmpl w:val="3AE84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9"/>
  </w:num>
  <w:num w:numId="5">
    <w:abstractNumId w:val="24"/>
  </w:num>
  <w:num w:numId="6">
    <w:abstractNumId w:val="18"/>
  </w:num>
  <w:num w:numId="7">
    <w:abstractNumId w:val="15"/>
  </w:num>
  <w:num w:numId="8">
    <w:abstractNumId w:val="6"/>
  </w:num>
  <w:num w:numId="9">
    <w:abstractNumId w:val="28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22"/>
  </w:num>
  <w:num w:numId="18">
    <w:abstractNumId w:val="25"/>
  </w:num>
  <w:num w:numId="19">
    <w:abstractNumId w:val="21"/>
  </w:num>
  <w:num w:numId="20">
    <w:abstractNumId w:val="23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47"/>
    <w:rsid w:val="00000488"/>
    <w:rsid w:val="0000270B"/>
    <w:rsid w:val="0000531E"/>
    <w:rsid w:val="00006384"/>
    <w:rsid w:val="000110FC"/>
    <w:rsid w:val="0002002B"/>
    <w:rsid w:val="0002196B"/>
    <w:rsid w:val="00023512"/>
    <w:rsid w:val="00030547"/>
    <w:rsid w:val="00032990"/>
    <w:rsid w:val="00043F0A"/>
    <w:rsid w:val="00046C73"/>
    <w:rsid w:val="00047DCE"/>
    <w:rsid w:val="000524B6"/>
    <w:rsid w:val="000545BD"/>
    <w:rsid w:val="00056C99"/>
    <w:rsid w:val="00056E64"/>
    <w:rsid w:val="00057CED"/>
    <w:rsid w:val="000625D7"/>
    <w:rsid w:val="00063D1B"/>
    <w:rsid w:val="00065E9B"/>
    <w:rsid w:val="00074838"/>
    <w:rsid w:val="00075767"/>
    <w:rsid w:val="00080520"/>
    <w:rsid w:val="00083D58"/>
    <w:rsid w:val="00090ABD"/>
    <w:rsid w:val="0009441C"/>
    <w:rsid w:val="0009713A"/>
    <w:rsid w:val="000A0A5A"/>
    <w:rsid w:val="000B2F98"/>
    <w:rsid w:val="000B3B6F"/>
    <w:rsid w:val="000C4856"/>
    <w:rsid w:val="000C74CF"/>
    <w:rsid w:val="000D1AD7"/>
    <w:rsid w:val="000D1F10"/>
    <w:rsid w:val="000D23C7"/>
    <w:rsid w:val="000D5B1D"/>
    <w:rsid w:val="000E2A62"/>
    <w:rsid w:val="000E5660"/>
    <w:rsid w:val="000F4B58"/>
    <w:rsid w:val="000F52F7"/>
    <w:rsid w:val="001014E2"/>
    <w:rsid w:val="00113A1C"/>
    <w:rsid w:val="001153EE"/>
    <w:rsid w:val="00122A78"/>
    <w:rsid w:val="001235C7"/>
    <w:rsid w:val="00126A1C"/>
    <w:rsid w:val="001311FC"/>
    <w:rsid w:val="0013473E"/>
    <w:rsid w:val="00140ACF"/>
    <w:rsid w:val="00141DD9"/>
    <w:rsid w:val="001431A7"/>
    <w:rsid w:val="00143CD7"/>
    <w:rsid w:val="00143E1B"/>
    <w:rsid w:val="00147209"/>
    <w:rsid w:val="00147B17"/>
    <w:rsid w:val="00147C18"/>
    <w:rsid w:val="00151735"/>
    <w:rsid w:val="00151E96"/>
    <w:rsid w:val="001550B1"/>
    <w:rsid w:val="00156674"/>
    <w:rsid w:val="001606BF"/>
    <w:rsid w:val="00161543"/>
    <w:rsid w:val="00162969"/>
    <w:rsid w:val="00165379"/>
    <w:rsid w:val="00166417"/>
    <w:rsid w:val="001700FE"/>
    <w:rsid w:val="001736E7"/>
    <w:rsid w:val="00175F07"/>
    <w:rsid w:val="00176594"/>
    <w:rsid w:val="00181387"/>
    <w:rsid w:val="0018199B"/>
    <w:rsid w:val="00181E82"/>
    <w:rsid w:val="0018292D"/>
    <w:rsid w:val="00183EFE"/>
    <w:rsid w:val="0018441E"/>
    <w:rsid w:val="00192B96"/>
    <w:rsid w:val="0019350C"/>
    <w:rsid w:val="00195E2D"/>
    <w:rsid w:val="001B48D2"/>
    <w:rsid w:val="001B6046"/>
    <w:rsid w:val="001B7E8D"/>
    <w:rsid w:val="001C063E"/>
    <w:rsid w:val="001C0723"/>
    <w:rsid w:val="001C4CDD"/>
    <w:rsid w:val="001C6D3A"/>
    <w:rsid w:val="001D03ED"/>
    <w:rsid w:val="001D0561"/>
    <w:rsid w:val="001D1A01"/>
    <w:rsid w:val="001D40B8"/>
    <w:rsid w:val="001D65F1"/>
    <w:rsid w:val="001E105A"/>
    <w:rsid w:val="001E3D0B"/>
    <w:rsid w:val="001E4324"/>
    <w:rsid w:val="001E6550"/>
    <w:rsid w:val="001E65F0"/>
    <w:rsid w:val="001E6670"/>
    <w:rsid w:val="001F43E3"/>
    <w:rsid w:val="001F50C9"/>
    <w:rsid w:val="00200AAA"/>
    <w:rsid w:val="00201D3D"/>
    <w:rsid w:val="00204BD0"/>
    <w:rsid w:val="00204D2B"/>
    <w:rsid w:val="0020525A"/>
    <w:rsid w:val="00210068"/>
    <w:rsid w:val="002108C3"/>
    <w:rsid w:val="00212A68"/>
    <w:rsid w:val="00215488"/>
    <w:rsid w:val="002243B6"/>
    <w:rsid w:val="00227D64"/>
    <w:rsid w:val="00227DC5"/>
    <w:rsid w:val="0023017D"/>
    <w:rsid w:val="00240CD2"/>
    <w:rsid w:val="002445C8"/>
    <w:rsid w:val="002504C8"/>
    <w:rsid w:val="0025113A"/>
    <w:rsid w:val="0025364F"/>
    <w:rsid w:val="00257C47"/>
    <w:rsid w:val="0026021B"/>
    <w:rsid w:val="00260BB3"/>
    <w:rsid w:val="00262016"/>
    <w:rsid w:val="002622E5"/>
    <w:rsid w:val="0026326E"/>
    <w:rsid w:val="002666C6"/>
    <w:rsid w:val="00266D90"/>
    <w:rsid w:val="0026730A"/>
    <w:rsid w:val="00270B0A"/>
    <w:rsid w:val="00271417"/>
    <w:rsid w:val="002717FE"/>
    <w:rsid w:val="00273F48"/>
    <w:rsid w:val="00275858"/>
    <w:rsid w:val="00281910"/>
    <w:rsid w:val="00282CF2"/>
    <w:rsid w:val="00284908"/>
    <w:rsid w:val="0028597B"/>
    <w:rsid w:val="00286BCF"/>
    <w:rsid w:val="002872F4"/>
    <w:rsid w:val="00287732"/>
    <w:rsid w:val="002923AE"/>
    <w:rsid w:val="00293307"/>
    <w:rsid w:val="00295A59"/>
    <w:rsid w:val="00296FFF"/>
    <w:rsid w:val="002A2030"/>
    <w:rsid w:val="002A21C6"/>
    <w:rsid w:val="002A3554"/>
    <w:rsid w:val="002A3757"/>
    <w:rsid w:val="002A65B9"/>
    <w:rsid w:val="002A6DFE"/>
    <w:rsid w:val="002B0029"/>
    <w:rsid w:val="002B1254"/>
    <w:rsid w:val="002B3F6F"/>
    <w:rsid w:val="002B4874"/>
    <w:rsid w:val="002B60F6"/>
    <w:rsid w:val="002C17A1"/>
    <w:rsid w:val="002C6B1A"/>
    <w:rsid w:val="002C7353"/>
    <w:rsid w:val="002D1BBC"/>
    <w:rsid w:val="002D6834"/>
    <w:rsid w:val="002E1A1B"/>
    <w:rsid w:val="002E6A4B"/>
    <w:rsid w:val="002F3E05"/>
    <w:rsid w:val="002F3F7D"/>
    <w:rsid w:val="002F524D"/>
    <w:rsid w:val="002F57C7"/>
    <w:rsid w:val="002F6A11"/>
    <w:rsid w:val="00304968"/>
    <w:rsid w:val="00305992"/>
    <w:rsid w:val="00305AAC"/>
    <w:rsid w:val="00305C75"/>
    <w:rsid w:val="00306BB4"/>
    <w:rsid w:val="00311719"/>
    <w:rsid w:val="0031249A"/>
    <w:rsid w:val="003132FE"/>
    <w:rsid w:val="0031411C"/>
    <w:rsid w:val="00331B1A"/>
    <w:rsid w:val="00331F38"/>
    <w:rsid w:val="0033711C"/>
    <w:rsid w:val="00337D4B"/>
    <w:rsid w:val="00340DF4"/>
    <w:rsid w:val="00341421"/>
    <w:rsid w:val="0034509D"/>
    <w:rsid w:val="00350195"/>
    <w:rsid w:val="0035237F"/>
    <w:rsid w:val="00352A3F"/>
    <w:rsid w:val="00355957"/>
    <w:rsid w:val="00356AE6"/>
    <w:rsid w:val="003653E3"/>
    <w:rsid w:val="003664D9"/>
    <w:rsid w:val="00367860"/>
    <w:rsid w:val="0037141C"/>
    <w:rsid w:val="00373C02"/>
    <w:rsid w:val="0038739A"/>
    <w:rsid w:val="0038782D"/>
    <w:rsid w:val="00390D14"/>
    <w:rsid w:val="003911D6"/>
    <w:rsid w:val="0039213A"/>
    <w:rsid w:val="00393B5C"/>
    <w:rsid w:val="003A2184"/>
    <w:rsid w:val="003A2841"/>
    <w:rsid w:val="003A410E"/>
    <w:rsid w:val="003A5299"/>
    <w:rsid w:val="003A6C9A"/>
    <w:rsid w:val="003B4EEA"/>
    <w:rsid w:val="003B6D54"/>
    <w:rsid w:val="003C328A"/>
    <w:rsid w:val="003C3B77"/>
    <w:rsid w:val="003C52FF"/>
    <w:rsid w:val="003D107A"/>
    <w:rsid w:val="003D244C"/>
    <w:rsid w:val="003E08BB"/>
    <w:rsid w:val="003E125B"/>
    <w:rsid w:val="003E33F0"/>
    <w:rsid w:val="003F17BF"/>
    <w:rsid w:val="003F49CD"/>
    <w:rsid w:val="003F7424"/>
    <w:rsid w:val="00400F77"/>
    <w:rsid w:val="00401775"/>
    <w:rsid w:val="00402E49"/>
    <w:rsid w:val="00405413"/>
    <w:rsid w:val="00412837"/>
    <w:rsid w:val="00413D93"/>
    <w:rsid w:val="004144E8"/>
    <w:rsid w:val="00420D96"/>
    <w:rsid w:val="0042278C"/>
    <w:rsid w:val="004229DD"/>
    <w:rsid w:val="00424BEE"/>
    <w:rsid w:val="00433123"/>
    <w:rsid w:val="00434776"/>
    <w:rsid w:val="00435876"/>
    <w:rsid w:val="00435ECA"/>
    <w:rsid w:val="00444081"/>
    <w:rsid w:val="004455A0"/>
    <w:rsid w:val="00446AE5"/>
    <w:rsid w:val="00454B3F"/>
    <w:rsid w:val="00455BE2"/>
    <w:rsid w:val="00457A57"/>
    <w:rsid w:val="004616C2"/>
    <w:rsid w:val="004635B4"/>
    <w:rsid w:val="00465B76"/>
    <w:rsid w:val="00467DFD"/>
    <w:rsid w:val="00467EEF"/>
    <w:rsid w:val="00471FCB"/>
    <w:rsid w:val="00472E2E"/>
    <w:rsid w:val="0047438B"/>
    <w:rsid w:val="004776E7"/>
    <w:rsid w:val="004919D8"/>
    <w:rsid w:val="00495DFB"/>
    <w:rsid w:val="004A3E1C"/>
    <w:rsid w:val="004A4FC5"/>
    <w:rsid w:val="004A6429"/>
    <w:rsid w:val="004A77BB"/>
    <w:rsid w:val="004B3188"/>
    <w:rsid w:val="004B3C41"/>
    <w:rsid w:val="004B77DF"/>
    <w:rsid w:val="004C15E4"/>
    <w:rsid w:val="004C2A9F"/>
    <w:rsid w:val="004C2E5A"/>
    <w:rsid w:val="004C2FD3"/>
    <w:rsid w:val="004C4059"/>
    <w:rsid w:val="004D1718"/>
    <w:rsid w:val="004D4CD0"/>
    <w:rsid w:val="004E0479"/>
    <w:rsid w:val="004E6DA8"/>
    <w:rsid w:val="004F004C"/>
    <w:rsid w:val="004F5FA3"/>
    <w:rsid w:val="004F7AA5"/>
    <w:rsid w:val="00506A66"/>
    <w:rsid w:val="00506D9D"/>
    <w:rsid w:val="00515403"/>
    <w:rsid w:val="00517632"/>
    <w:rsid w:val="00517B57"/>
    <w:rsid w:val="005212F8"/>
    <w:rsid w:val="00524BDE"/>
    <w:rsid w:val="00525A5D"/>
    <w:rsid w:val="00525ACD"/>
    <w:rsid w:val="005263EB"/>
    <w:rsid w:val="00526596"/>
    <w:rsid w:val="0052728E"/>
    <w:rsid w:val="00531D3D"/>
    <w:rsid w:val="00532124"/>
    <w:rsid w:val="005357F8"/>
    <w:rsid w:val="0054035A"/>
    <w:rsid w:val="00551D7B"/>
    <w:rsid w:val="0055518A"/>
    <w:rsid w:val="005564E0"/>
    <w:rsid w:val="00557E13"/>
    <w:rsid w:val="0056150D"/>
    <w:rsid w:val="00561AE7"/>
    <w:rsid w:val="00563A8C"/>
    <w:rsid w:val="00564307"/>
    <w:rsid w:val="00564C31"/>
    <w:rsid w:val="00567093"/>
    <w:rsid w:val="00567267"/>
    <w:rsid w:val="00570800"/>
    <w:rsid w:val="0057102C"/>
    <w:rsid w:val="00571340"/>
    <w:rsid w:val="0057446A"/>
    <w:rsid w:val="00583533"/>
    <w:rsid w:val="0058600D"/>
    <w:rsid w:val="00586715"/>
    <w:rsid w:val="00592E5B"/>
    <w:rsid w:val="00594F4A"/>
    <w:rsid w:val="00595F12"/>
    <w:rsid w:val="005A1FD2"/>
    <w:rsid w:val="005A50FD"/>
    <w:rsid w:val="005B1E4F"/>
    <w:rsid w:val="005B2B99"/>
    <w:rsid w:val="005B6686"/>
    <w:rsid w:val="005C017E"/>
    <w:rsid w:val="005C3C02"/>
    <w:rsid w:val="005C7510"/>
    <w:rsid w:val="005C7879"/>
    <w:rsid w:val="005D15FE"/>
    <w:rsid w:val="005D191F"/>
    <w:rsid w:val="005D52E4"/>
    <w:rsid w:val="005D7063"/>
    <w:rsid w:val="005D75CF"/>
    <w:rsid w:val="005E1754"/>
    <w:rsid w:val="005E4985"/>
    <w:rsid w:val="005E61F6"/>
    <w:rsid w:val="005F5446"/>
    <w:rsid w:val="005F75CD"/>
    <w:rsid w:val="00600E9D"/>
    <w:rsid w:val="0060486A"/>
    <w:rsid w:val="00614964"/>
    <w:rsid w:val="00616D8B"/>
    <w:rsid w:val="006176E9"/>
    <w:rsid w:val="006206CD"/>
    <w:rsid w:val="00624A64"/>
    <w:rsid w:val="00627A42"/>
    <w:rsid w:val="00631A01"/>
    <w:rsid w:val="00634F38"/>
    <w:rsid w:val="006362CF"/>
    <w:rsid w:val="00636808"/>
    <w:rsid w:val="00644D2F"/>
    <w:rsid w:val="00655052"/>
    <w:rsid w:val="00656240"/>
    <w:rsid w:val="00662D82"/>
    <w:rsid w:val="006635E0"/>
    <w:rsid w:val="0068489D"/>
    <w:rsid w:val="0069082E"/>
    <w:rsid w:val="0069170B"/>
    <w:rsid w:val="0069259C"/>
    <w:rsid w:val="00695A5C"/>
    <w:rsid w:val="006A0D8D"/>
    <w:rsid w:val="006A42E5"/>
    <w:rsid w:val="006A4718"/>
    <w:rsid w:val="006A5554"/>
    <w:rsid w:val="006A6B29"/>
    <w:rsid w:val="006A7B3A"/>
    <w:rsid w:val="006C11AE"/>
    <w:rsid w:val="006C1CEB"/>
    <w:rsid w:val="006C1EE4"/>
    <w:rsid w:val="006C320C"/>
    <w:rsid w:val="006C41FE"/>
    <w:rsid w:val="006D1134"/>
    <w:rsid w:val="006D1A39"/>
    <w:rsid w:val="006D4FB1"/>
    <w:rsid w:val="006E2258"/>
    <w:rsid w:val="006F2CE6"/>
    <w:rsid w:val="006F4065"/>
    <w:rsid w:val="006F455E"/>
    <w:rsid w:val="006F4AF2"/>
    <w:rsid w:val="006F4F02"/>
    <w:rsid w:val="007049F5"/>
    <w:rsid w:val="00704C2A"/>
    <w:rsid w:val="00706FBA"/>
    <w:rsid w:val="00707AFE"/>
    <w:rsid w:val="007142D7"/>
    <w:rsid w:val="007143A5"/>
    <w:rsid w:val="007169A0"/>
    <w:rsid w:val="00723431"/>
    <w:rsid w:val="00723441"/>
    <w:rsid w:val="00732107"/>
    <w:rsid w:val="007371A6"/>
    <w:rsid w:val="0073771C"/>
    <w:rsid w:val="00742B27"/>
    <w:rsid w:val="00746055"/>
    <w:rsid w:val="007466D8"/>
    <w:rsid w:val="00751C77"/>
    <w:rsid w:val="00755280"/>
    <w:rsid w:val="00756BEB"/>
    <w:rsid w:val="00756D84"/>
    <w:rsid w:val="0076134B"/>
    <w:rsid w:val="007624D5"/>
    <w:rsid w:val="00765FC5"/>
    <w:rsid w:val="00766D3A"/>
    <w:rsid w:val="007722D2"/>
    <w:rsid w:val="00772548"/>
    <w:rsid w:val="0077425E"/>
    <w:rsid w:val="00776886"/>
    <w:rsid w:val="00781667"/>
    <w:rsid w:val="007852B5"/>
    <w:rsid w:val="00785735"/>
    <w:rsid w:val="00796102"/>
    <w:rsid w:val="00797281"/>
    <w:rsid w:val="0079765A"/>
    <w:rsid w:val="007A2580"/>
    <w:rsid w:val="007A278C"/>
    <w:rsid w:val="007A7510"/>
    <w:rsid w:val="007B11B3"/>
    <w:rsid w:val="007B5883"/>
    <w:rsid w:val="007B6B52"/>
    <w:rsid w:val="007C1601"/>
    <w:rsid w:val="007C23F7"/>
    <w:rsid w:val="007C5149"/>
    <w:rsid w:val="007C54A3"/>
    <w:rsid w:val="007C54AE"/>
    <w:rsid w:val="007C576F"/>
    <w:rsid w:val="007C77BB"/>
    <w:rsid w:val="007D0B6C"/>
    <w:rsid w:val="007D3025"/>
    <w:rsid w:val="007D3F3F"/>
    <w:rsid w:val="007D4436"/>
    <w:rsid w:val="007D4B5F"/>
    <w:rsid w:val="007E1329"/>
    <w:rsid w:val="007E1337"/>
    <w:rsid w:val="007E1B5F"/>
    <w:rsid w:val="007E496F"/>
    <w:rsid w:val="007E50E7"/>
    <w:rsid w:val="007E5AE7"/>
    <w:rsid w:val="007F057E"/>
    <w:rsid w:val="007F1237"/>
    <w:rsid w:val="007F1856"/>
    <w:rsid w:val="007F6453"/>
    <w:rsid w:val="007F78C7"/>
    <w:rsid w:val="0080191C"/>
    <w:rsid w:val="008056DA"/>
    <w:rsid w:val="0080716A"/>
    <w:rsid w:val="00807269"/>
    <w:rsid w:val="0081061A"/>
    <w:rsid w:val="008205DF"/>
    <w:rsid w:val="00820751"/>
    <w:rsid w:val="00824D4F"/>
    <w:rsid w:val="008252A7"/>
    <w:rsid w:val="00826E05"/>
    <w:rsid w:val="008301E8"/>
    <w:rsid w:val="0083206A"/>
    <w:rsid w:val="00837861"/>
    <w:rsid w:val="00837CA3"/>
    <w:rsid w:val="008400E3"/>
    <w:rsid w:val="00840F68"/>
    <w:rsid w:val="008420BF"/>
    <w:rsid w:val="00850AD8"/>
    <w:rsid w:val="0085283F"/>
    <w:rsid w:val="0085580F"/>
    <w:rsid w:val="00856968"/>
    <w:rsid w:val="00860038"/>
    <w:rsid w:val="00860925"/>
    <w:rsid w:val="00861400"/>
    <w:rsid w:val="0086202C"/>
    <w:rsid w:val="00864C1B"/>
    <w:rsid w:val="00866A7E"/>
    <w:rsid w:val="00872A05"/>
    <w:rsid w:val="0088165A"/>
    <w:rsid w:val="00887D4C"/>
    <w:rsid w:val="00891718"/>
    <w:rsid w:val="0089193A"/>
    <w:rsid w:val="00892629"/>
    <w:rsid w:val="00897AC5"/>
    <w:rsid w:val="008A58F4"/>
    <w:rsid w:val="008B116B"/>
    <w:rsid w:val="008B22DF"/>
    <w:rsid w:val="008B6175"/>
    <w:rsid w:val="008B7157"/>
    <w:rsid w:val="008B7186"/>
    <w:rsid w:val="008C4936"/>
    <w:rsid w:val="008D0847"/>
    <w:rsid w:val="008D08DF"/>
    <w:rsid w:val="008D6833"/>
    <w:rsid w:val="008E196E"/>
    <w:rsid w:val="008E750A"/>
    <w:rsid w:val="008E789E"/>
    <w:rsid w:val="008F1197"/>
    <w:rsid w:val="0090144E"/>
    <w:rsid w:val="00907C91"/>
    <w:rsid w:val="00912A14"/>
    <w:rsid w:val="009131B5"/>
    <w:rsid w:val="00916F9F"/>
    <w:rsid w:val="00917088"/>
    <w:rsid w:val="00923F8D"/>
    <w:rsid w:val="00927FBF"/>
    <w:rsid w:val="00930FE8"/>
    <w:rsid w:val="00933426"/>
    <w:rsid w:val="00933A48"/>
    <w:rsid w:val="0093417A"/>
    <w:rsid w:val="0094045B"/>
    <w:rsid w:val="00941248"/>
    <w:rsid w:val="0094578E"/>
    <w:rsid w:val="00946392"/>
    <w:rsid w:val="00952116"/>
    <w:rsid w:val="009530C0"/>
    <w:rsid w:val="00956DEB"/>
    <w:rsid w:val="00961967"/>
    <w:rsid w:val="009634F7"/>
    <w:rsid w:val="00964D3F"/>
    <w:rsid w:val="00970D19"/>
    <w:rsid w:val="009743AE"/>
    <w:rsid w:val="00974C5A"/>
    <w:rsid w:val="00981B68"/>
    <w:rsid w:val="0099095F"/>
    <w:rsid w:val="00990BF4"/>
    <w:rsid w:val="00990D2C"/>
    <w:rsid w:val="00991BCC"/>
    <w:rsid w:val="009956E5"/>
    <w:rsid w:val="00996469"/>
    <w:rsid w:val="009A000E"/>
    <w:rsid w:val="009B4861"/>
    <w:rsid w:val="009B5F0F"/>
    <w:rsid w:val="009B6351"/>
    <w:rsid w:val="009B68C9"/>
    <w:rsid w:val="009C1189"/>
    <w:rsid w:val="009C122B"/>
    <w:rsid w:val="009C2D1E"/>
    <w:rsid w:val="009C3A10"/>
    <w:rsid w:val="009C74C6"/>
    <w:rsid w:val="009C7927"/>
    <w:rsid w:val="009C7E65"/>
    <w:rsid w:val="009D0CA1"/>
    <w:rsid w:val="009D1324"/>
    <w:rsid w:val="009D3794"/>
    <w:rsid w:val="009D6D09"/>
    <w:rsid w:val="009D7490"/>
    <w:rsid w:val="009F0D41"/>
    <w:rsid w:val="009F48D6"/>
    <w:rsid w:val="009F7C1F"/>
    <w:rsid w:val="00A02370"/>
    <w:rsid w:val="00A04056"/>
    <w:rsid w:val="00A04B29"/>
    <w:rsid w:val="00A11D8D"/>
    <w:rsid w:val="00A13325"/>
    <w:rsid w:val="00A21442"/>
    <w:rsid w:val="00A23A02"/>
    <w:rsid w:val="00A35EAE"/>
    <w:rsid w:val="00A37073"/>
    <w:rsid w:val="00A40444"/>
    <w:rsid w:val="00A4108F"/>
    <w:rsid w:val="00A43B0B"/>
    <w:rsid w:val="00A44267"/>
    <w:rsid w:val="00A44CAE"/>
    <w:rsid w:val="00A54776"/>
    <w:rsid w:val="00A556B8"/>
    <w:rsid w:val="00A60056"/>
    <w:rsid w:val="00A61915"/>
    <w:rsid w:val="00A6279C"/>
    <w:rsid w:val="00A63B1A"/>
    <w:rsid w:val="00A65AE5"/>
    <w:rsid w:val="00A674E8"/>
    <w:rsid w:val="00A73CCE"/>
    <w:rsid w:val="00A817C0"/>
    <w:rsid w:val="00A8443A"/>
    <w:rsid w:val="00A97925"/>
    <w:rsid w:val="00AA0659"/>
    <w:rsid w:val="00AA6441"/>
    <w:rsid w:val="00AA698E"/>
    <w:rsid w:val="00AB3D7E"/>
    <w:rsid w:val="00AC561A"/>
    <w:rsid w:val="00AD00D0"/>
    <w:rsid w:val="00AD1BE3"/>
    <w:rsid w:val="00AD6DB5"/>
    <w:rsid w:val="00AE0F38"/>
    <w:rsid w:val="00AE7FF7"/>
    <w:rsid w:val="00AF2F7F"/>
    <w:rsid w:val="00AF3346"/>
    <w:rsid w:val="00AF7EB7"/>
    <w:rsid w:val="00B01133"/>
    <w:rsid w:val="00B031B8"/>
    <w:rsid w:val="00B03D21"/>
    <w:rsid w:val="00B10954"/>
    <w:rsid w:val="00B12561"/>
    <w:rsid w:val="00B17ABA"/>
    <w:rsid w:val="00B27B42"/>
    <w:rsid w:val="00B30DF3"/>
    <w:rsid w:val="00B335C0"/>
    <w:rsid w:val="00B34120"/>
    <w:rsid w:val="00B36585"/>
    <w:rsid w:val="00B40B7D"/>
    <w:rsid w:val="00B4106C"/>
    <w:rsid w:val="00B424E3"/>
    <w:rsid w:val="00B4257E"/>
    <w:rsid w:val="00B439EF"/>
    <w:rsid w:val="00B45795"/>
    <w:rsid w:val="00B45C98"/>
    <w:rsid w:val="00B46D7F"/>
    <w:rsid w:val="00B5251F"/>
    <w:rsid w:val="00B5604E"/>
    <w:rsid w:val="00B61091"/>
    <w:rsid w:val="00B623CC"/>
    <w:rsid w:val="00B64DF5"/>
    <w:rsid w:val="00B656A2"/>
    <w:rsid w:val="00B662CC"/>
    <w:rsid w:val="00B668D8"/>
    <w:rsid w:val="00B7378F"/>
    <w:rsid w:val="00B74809"/>
    <w:rsid w:val="00B74A6A"/>
    <w:rsid w:val="00B87651"/>
    <w:rsid w:val="00B91BC3"/>
    <w:rsid w:val="00B94445"/>
    <w:rsid w:val="00BA0099"/>
    <w:rsid w:val="00BA3379"/>
    <w:rsid w:val="00BA551D"/>
    <w:rsid w:val="00BA60E3"/>
    <w:rsid w:val="00BB0570"/>
    <w:rsid w:val="00BB157C"/>
    <w:rsid w:val="00BB56A7"/>
    <w:rsid w:val="00BB5DE9"/>
    <w:rsid w:val="00BB79AD"/>
    <w:rsid w:val="00BC2554"/>
    <w:rsid w:val="00BC27D3"/>
    <w:rsid w:val="00BC3F8C"/>
    <w:rsid w:val="00BC5AFF"/>
    <w:rsid w:val="00BC6299"/>
    <w:rsid w:val="00BC63F9"/>
    <w:rsid w:val="00BD005B"/>
    <w:rsid w:val="00BD383C"/>
    <w:rsid w:val="00BD6793"/>
    <w:rsid w:val="00BD7E64"/>
    <w:rsid w:val="00BE2397"/>
    <w:rsid w:val="00BE26B0"/>
    <w:rsid w:val="00BE544E"/>
    <w:rsid w:val="00BE7AEF"/>
    <w:rsid w:val="00BF0190"/>
    <w:rsid w:val="00BF11AE"/>
    <w:rsid w:val="00BF2A44"/>
    <w:rsid w:val="00BF3610"/>
    <w:rsid w:val="00BF41D0"/>
    <w:rsid w:val="00BF4E00"/>
    <w:rsid w:val="00BF50E5"/>
    <w:rsid w:val="00BF7F64"/>
    <w:rsid w:val="00C00569"/>
    <w:rsid w:val="00C02582"/>
    <w:rsid w:val="00C0287F"/>
    <w:rsid w:val="00C05813"/>
    <w:rsid w:val="00C067B7"/>
    <w:rsid w:val="00C102C1"/>
    <w:rsid w:val="00C11317"/>
    <w:rsid w:val="00C13B6D"/>
    <w:rsid w:val="00C14F51"/>
    <w:rsid w:val="00C16D7C"/>
    <w:rsid w:val="00C17BB2"/>
    <w:rsid w:val="00C222E6"/>
    <w:rsid w:val="00C246D4"/>
    <w:rsid w:val="00C2473E"/>
    <w:rsid w:val="00C247AE"/>
    <w:rsid w:val="00C307F5"/>
    <w:rsid w:val="00C315D0"/>
    <w:rsid w:val="00C339F6"/>
    <w:rsid w:val="00C4004D"/>
    <w:rsid w:val="00C41D40"/>
    <w:rsid w:val="00C44EA8"/>
    <w:rsid w:val="00C50FA3"/>
    <w:rsid w:val="00C51FA3"/>
    <w:rsid w:val="00C57082"/>
    <w:rsid w:val="00C610DD"/>
    <w:rsid w:val="00C6437A"/>
    <w:rsid w:val="00C65443"/>
    <w:rsid w:val="00C7093B"/>
    <w:rsid w:val="00C72D26"/>
    <w:rsid w:val="00C73401"/>
    <w:rsid w:val="00C737BB"/>
    <w:rsid w:val="00C750CA"/>
    <w:rsid w:val="00C7573C"/>
    <w:rsid w:val="00C765D9"/>
    <w:rsid w:val="00C83B38"/>
    <w:rsid w:val="00C85959"/>
    <w:rsid w:val="00C872B3"/>
    <w:rsid w:val="00C90806"/>
    <w:rsid w:val="00C94CD5"/>
    <w:rsid w:val="00C95188"/>
    <w:rsid w:val="00C957E3"/>
    <w:rsid w:val="00C96364"/>
    <w:rsid w:val="00CA1847"/>
    <w:rsid w:val="00CA1E7F"/>
    <w:rsid w:val="00CA32D1"/>
    <w:rsid w:val="00CB2EAA"/>
    <w:rsid w:val="00CB54CC"/>
    <w:rsid w:val="00CB56C2"/>
    <w:rsid w:val="00CC008C"/>
    <w:rsid w:val="00CC217E"/>
    <w:rsid w:val="00CC6ACD"/>
    <w:rsid w:val="00CD1534"/>
    <w:rsid w:val="00CD3475"/>
    <w:rsid w:val="00CD46C0"/>
    <w:rsid w:val="00CD4F7F"/>
    <w:rsid w:val="00CE64C6"/>
    <w:rsid w:val="00CF7B5C"/>
    <w:rsid w:val="00CF7C5D"/>
    <w:rsid w:val="00D1104E"/>
    <w:rsid w:val="00D1173B"/>
    <w:rsid w:val="00D119F9"/>
    <w:rsid w:val="00D144FC"/>
    <w:rsid w:val="00D14D34"/>
    <w:rsid w:val="00D16B5F"/>
    <w:rsid w:val="00D21985"/>
    <w:rsid w:val="00D25C7F"/>
    <w:rsid w:val="00D25D85"/>
    <w:rsid w:val="00D272A7"/>
    <w:rsid w:val="00D32C41"/>
    <w:rsid w:val="00D35A9B"/>
    <w:rsid w:val="00D36795"/>
    <w:rsid w:val="00D37099"/>
    <w:rsid w:val="00D4119C"/>
    <w:rsid w:val="00D41387"/>
    <w:rsid w:val="00D4377C"/>
    <w:rsid w:val="00D44978"/>
    <w:rsid w:val="00D45CDA"/>
    <w:rsid w:val="00D46863"/>
    <w:rsid w:val="00D51F60"/>
    <w:rsid w:val="00D523AE"/>
    <w:rsid w:val="00D62D68"/>
    <w:rsid w:val="00D64A5E"/>
    <w:rsid w:val="00D64CC8"/>
    <w:rsid w:val="00D67ADB"/>
    <w:rsid w:val="00D77E6E"/>
    <w:rsid w:val="00D8112D"/>
    <w:rsid w:val="00D86D53"/>
    <w:rsid w:val="00D936B8"/>
    <w:rsid w:val="00DA4D8B"/>
    <w:rsid w:val="00DA604B"/>
    <w:rsid w:val="00DB0F69"/>
    <w:rsid w:val="00DB37A3"/>
    <w:rsid w:val="00DB6F07"/>
    <w:rsid w:val="00DC5320"/>
    <w:rsid w:val="00DD030D"/>
    <w:rsid w:val="00DD2303"/>
    <w:rsid w:val="00DD675A"/>
    <w:rsid w:val="00DD7F1A"/>
    <w:rsid w:val="00DE15F5"/>
    <w:rsid w:val="00DE1D18"/>
    <w:rsid w:val="00DF103E"/>
    <w:rsid w:val="00DF1B6B"/>
    <w:rsid w:val="00DF1C76"/>
    <w:rsid w:val="00DF2E5D"/>
    <w:rsid w:val="00E00DAD"/>
    <w:rsid w:val="00E0241D"/>
    <w:rsid w:val="00E035D7"/>
    <w:rsid w:val="00E04EF0"/>
    <w:rsid w:val="00E05352"/>
    <w:rsid w:val="00E10EB2"/>
    <w:rsid w:val="00E315CE"/>
    <w:rsid w:val="00E31CD9"/>
    <w:rsid w:val="00E35525"/>
    <w:rsid w:val="00E3601E"/>
    <w:rsid w:val="00E37037"/>
    <w:rsid w:val="00E41CFD"/>
    <w:rsid w:val="00E43498"/>
    <w:rsid w:val="00E456E7"/>
    <w:rsid w:val="00E472C6"/>
    <w:rsid w:val="00E5092A"/>
    <w:rsid w:val="00E52AA6"/>
    <w:rsid w:val="00E5554C"/>
    <w:rsid w:val="00E55970"/>
    <w:rsid w:val="00E56220"/>
    <w:rsid w:val="00E62234"/>
    <w:rsid w:val="00E64F38"/>
    <w:rsid w:val="00E653BD"/>
    <w:rsid w:val="00E65AAD"/>
    <w:rsid w:val="00E7059E"/>
    <w:rsid w:val="00E70FDC"/>
    <w:rsid w:val="00E7168A"/>
    <w:rsid w:val="00E7383F"/>
    <w:rsid w:val="00E75F87"/>
    <w:rsid w:val="00E81811"/>
    <w:rsid w:val="00E87A34"/>
    <w:rsid w:val="00E901B3"/>
    <w:rsid w:val="00EA1019"/>
    <w:rsid w:val="00EA186C"/>
    <w:rsid w:val="00EA24B8"/>
    <w:rsid w:val="00EA2FAD"/>
    <w:rsid w:val="00EA3883"/>
    <w:rsid w:val="00EA3F15"/>
    <w:rsid w:val="00EA450E"/>
    <w:rsid w:val="00EA64EC"/>
    <w:rsid w:val="00EB0E1A"/>
    <w:rsid w:val="00EB5B3B"/>
    <w:rsid w:val="00EC0C5C"/>
    <w:rsid w:val="00EC3A3C"/>
    <w:rsid w:val="00ED2DAF"/>
    <w:rsid w:val="00ED59C7"/>
    <w:rsid w:val="00ED5C21"/>
    <w:rsid w:val="00ED5CDA"/>
    <w:rsid w:val="00ED6183"/>
    <w:rsid w:val="00EE030D"/>
    <w:rsid w:val="00EF266A"/>
    <w:rsid w:val="00EF2E16"/>
    <w:rsid w:val="00EF5F3F"/>
    <w:rsid w:val="00F049B6"/>
    <w:rsid w:val="00F07398"/>
    <w:rsid w:val="00F14917"/>
    <w:rsid w:val="00F20C59"/>
    <w:rsid w:val="00F20E98"/>
    <w:rsid w:val="00F24C8C"/>
    <w:rsid w:val="00F24F66"/>
    <w:rsid w:val="00F26E57"/>
    <w:rsid w:val="00F36800"/>
    <w:rsid w:val="00F42E4B"/>
    <w:rsid w:val="00F448D2"/>
    <w:rsid w:val="00F449D6"/>
    <w:rsid w:val="00F524EB"/>
    <w:rsid w:val="00F542AD"/>
    <w:rsid w:val="00F603E6"/>
    <w:rsid w:val="00F6141D"/>
    <w:rsid w:val="00F6185E"/>
    <w:rsid w:val="00F64F4F"/>
    <w:rsid w:val="00F74C48"/>
    <w:rsid w:val="00F74D2A"/>
    <w:rsid w:val="00F75632"/>
    <w:rsid w:val="00F81643"/>
    <w:rsid w:val="00F836E3"/>
    <w:rsid w:val="00F92074"/>
    <w:rsid w:val="00F92953"/>
    <w:rsid w:val="00F95266"/>
    <w:rsid w:val="00F957AA"/>
    <w:rsid w:val="00F978E1"/>
    <w:rsid w:val="00FA16F4"/>
    <w:rsid w:val="00FA1ADC"/>
    <w:rsid w:val="00FA2396"/>
    <w:rsid w:val="00FA28E0"/>
    <w:rsid w:val="00FA403B"/>
    <w:rsid w:val="00FA4150"/>
    <w:rsid w:val="00FA61D3"/>
    <w:rsid w:val="00FA6401"/>
    <w:rsid w:val="00FB22B3"/>
    <w:rsid w:val="00FB548D"/>
    <w:rsid w:val="00FB678D"/>
    <w:rsid w:val="00FC0E6F"/>
    <w:rsid w:val="00FC4137"/>
    <w:rsid w:val="00FC5940"/>
    <w:rsid w:val="00FC77EA"/>
    <w:rsid w:val="00FD2BD6"/>
    <w:rsid w:val="00FD7836"/>
    <w:rsid w:val="00FE302C"/>
    <w:rsid w:val="00FE388C"/>
    <w:rsid w:val="00FE41F5"/>
    <w:rsid w:val="00FE6280"/>
    <w:rsid w:val="00FE6CD1"/>
    <w:rsid w:val="00FF44B2"/>
    <w:rsid w:val="00FF466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9D70A-3716-40D1-8998-752935D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968"/>
  </w:style>
  <w:style w:type="paragraph" w:styleId="Nagwek1">
    <w:name w:val="heading 1"/>
    <w:basedOn w:val="Normalny"/>
    <w:next w:val="Normalny"/>
    <w:link w:val="Nagwek1Znak"/>
    <w:uiPriority w:val="9"/>
    <w:qFormat/>
    <w:rsid w:val="00F6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5883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5883"/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A3C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6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F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72B"/>
  </w:style>
  <w:style w:type="character" w:styleId="Hipercze">
    <w:name w:val="Hyperlink"/>
    <w:basedOn w:val="Domylnaczcionkaakapitu"/>
    <w:uiPriority w:val="99"/>
    <w:unhideWhenUsed/>
    <w:rsid w:val="00FF772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3E6"/>
  </w:style>
  <w:style w:type="paragraph" w:customStyle="1" w:styleId="FooterEven">
    <w:name w:val="Footer Even"/>
    <w:basedOn w:val="Normalny"/>
    <w:qFormat/>
    <w:rsid w:val="00D35A9B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table" w:styleId="Tabela-Siatka">
    <w:name w:val="Table Grid"/>
    <w:basedOn w:val="Standardowy"/>
    <w:uiPriority w:val="39"/>
    <w:rsid w:val="003C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D523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52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2198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5C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0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ynsky.pl" TargetMode="External"/><Relationship Id="rId1" Type="http://schemas.openxmlformats.org/officeDocument/2006/relationships/hyperlink" Target="http://www.lynskysolu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E398B-16BE-48D0-BD66-3B48BF207F60}"/>
      </w:docPartPr>
      <w:docPartBody>
        <w:p w:rsidR="00650135" w:rsidRDefault="008C5549">
          <w:r w:rsidRPr="00E94B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9"/>
    <w:rsid w:val="00650135"/>
    <w:rsid w:val="0080470B"/>
    <w:rsid w:val="008C5549"/>
    <w:rsid w:val="00B0328B"/>
    <w:rsid w:val="00DC240E"/>
    <w:rsid w:val="00E4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5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B9C6-F378-4925-B359-989528E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opa</dc:creator>
  <cp:lastModifiedBy>L S</cp:lastModifiedBy>
  <cp:revision>10</cp:revision>
  <cp:lastPrinted>2017-05-15T14:01:00Z</cp:lastPrinted>
  <dcterms:created xsi:type="dcterms:W3CDTF">2017-01-03T13:37:00Z</dcterms:created>
  <dcterms:modified xsi:type="dcterms:W3CDTF">2017-05-15T14:02:00Z</dcterms:modified>
</cp:coreProperties>
</file>